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52DA" w14:textId="77777777" w:rsidR="00593683" w:rsidRPr="0042063C" w:rsidRDefault="00B25512" w:rsidP="005F79A7">
      <w:pPr>
        <w:spacing w:before="57"/>
        <w:ind w:left="284"/>
        <w:rPr>
          <w:rFonts w:ascii="Arial Narrow" w:hAnsi="Arial Narrow" w:cs="Tahoma"/>
          <w:szCs w:val="24"/>
        </w:rPr>
      </w:pPr>
      <w:r w:rsidRPr="0042063C">
        <w:rPr>
          <w:rFonts w:ascii="Arial Narrow" w:hAnsi="Arial Narrow" w:cs="Tahoma"/>
          <w:szCs w:val="24"/>
        </w:rPr>
        <w:t>Formulari 13</w:t>
      </w:r>
    </w:p>
    <w:p w14:paraId="5F9D272C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2AF4A2BF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0614321C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4FD322E7" w14:textId="444AEF4D"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</w:t>
      </w:r>
      <w:r w:rsidR="0096777D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2021/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</w:t>
      </w:r>
      <w:r w:rsidR="0073390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202</w:t>
      </w:r>
      <w:r w:rsidR="0073390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3</w:t>
      </w:r>
    </w:p>
    <w:p w14:paraId="71EEE3BD" w14:textId="77777777" w:rsidR="00593683" w:rsidRPr="0042063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42063C">
        <w:rPr>
          <w:szCs w:val="24"/>
          <w:lang w:val="sq-AL"/>
        </w:rPr>
        <w:t>deklarojmë se</w:t>
      </w:r>
      <w:r w:rsidR="0023270B" w:rsidRPr="0042063C">
        <w:rPr>
          <w:szCs w:val="24"/>
          <w:lang w:val="sq-AL"/>
        </w:rPr>
        <w:t xml:space="preserve"> </w:t>
      </w:r>
      <w:r w:rsidRPr="0042063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6F4BE1A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4A3B21B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362DD4DF" w14:textId="77777777" w:rsidR="00593683" w:rsidRPr="0042063C" w:rsidRDefault="00593683" w:rsidP="00593683">
      <w:pPr>
        <w:jc w:val="center"/>
        <w:rPr>
          <w:i/>
          <w:iCs/>
          <w:szCs w:val="24"/>
          <w:lang w:val="sq-AL"/>
        </w:rPr>
      </w:pPr>
      <w:r w:rsidRPr="0042063C">
        <w:rPr>
          <w:szCs w:val="24"/>
          <w:lang w:val="sq-AL"/>
        </w:rPr>
        <w:t xml:space="preserve"> </w:t>
      </w:r>
      <w:r w:rsidR="00DA0B96" w:rsidRPr="0042063C">
        <w:rPr>
          <w:i/>
          <w:iCs/>
          <w:szCs w:val="24"/>
          <w:lang w:val="sq-AL"/>
        </w:rPr>
        <w:t>(</w:t>
      </w:r>
      <w:r w:rsidR="006E4977" w:rsidRPr="0042063C">
        <w:rPr>
          <w:i/>
          <w:iCs/>
          <w:szCs w:val="24"/>
          <w:lang w:val="sq-AL"/>
        </w:rPr>
        <w:t>shëno</w:t>
      </w:r>
      <w:r w:rsidR="00DA0B96" w:rsidRPr="0042063C">
        <w:rPr>
          <w:i/>
          <w:iCs/>
          <w:szCs w:val="24"/>
          <w:lang w:val="sq-AL"/>
        </w:rPr>
        <w:t xml:space="preserve"> emrin e OJQ-së</w:t>
      </w:r>
      <w:r w:rsidRPr="0042063C">
        <w:rPr>
          <w:i/>
          <w:iCs/>
          <w:szCs w:val="24"/>
          <w:lang w:val="sq-AL"/>
        </w:rPr>
        <w:t>)</w:t>
      </w:r>
    </w:p>
    <w:p w14:paraId="174C384B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62186172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5C5F4833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4E61BB0C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3C0778DB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16519221" w14:textId="77777777" w:rsidR="00E30D24" w:rsidRPr="00BA696D" w:rsidRDefault="004C773D" w:rsidP="008871DE">
            <w:pPr>
              <w:snapToGrid w:val="0"/>
              <w:jc w:val="both"/>
              <w:rPr>
                <w:szCs w:val="24"/>
                <w:lang w:val="sq-AL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6740EE24" wp14:editId="40FCBDC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635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C22E2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5FBC80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DCF6366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8252548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4142435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3BDD20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43043E5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AA975BF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216D3C9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0C7B715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8C7A49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E0196A8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DFDA383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0676DBCB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8DAB053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8AB0EC3" w14:textId="77777777" w:rsidR="00E30D24" w:rsidRPr="00BA696D" w:rsidRDefault="00FE2D10" w:rsidP="00E30D24">
            <w:pPr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en-US"/>
              </w:rPr>
              <w:drawing>
                <wp:inline distT="0" distB="0" distL="0" distR="0" wp14:anchorId="3B089DC8" wp14:editId="5499E77C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20190" w14:textId="77777777" w:rsidR="00593683" w:rsidRPr="00BA696D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4BE2F064" w14:textId="2D29E0A7" w:rsidR="00DA0B96" w:rsidRPr="00BA696D" w:rsidRDefault="00DA0B96" w:rsidP="0068443A">
            <w:pPr>
              <w:jc w:val="both"/>
              <w:rPr>
                <w:bCs/>
                <w:szCs w:val="24"/>
                <w:lang w:val="en-US"/>
              </w:rPr>
            </w:pPr>
            <w:r w:rsidRPr="00BA696D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913DC3" w:rsidRPr="00BA696D">
              <w:rPr>
                <w:bCs/>
                <w:szCs w:val="24"/>
                <w:lang w:val="sq-AL"/>
              </w:rPr>
              <w:t xml:space="preserve"> vitet</w:t>
            </w:r>
            <w:r w:rsidR="0068443A">
              <w:rPr>
                <w:bCs/>
                <w:szCs w:val="24"/>
                <w:lang w:val="sq-AL"/>
              </w:rPr>
              <w:t xml:space="preserve"> 2021/</w:t>
            </w:r>
            <w:r w:rsidR="00A27566">
              <w:rPr>
                <w:rFonts w:eastAsia="Times New Roman"/>
                <w:color w:val="212121"/>
                <w:szCs w:val="24"/>
                <w:lang w:val="sq-AL"/>
              </w:rPr>
              <w:t>202</w:t>
            </w:r>
            <w:r w:rsidR="0073390C">
              <w:rPr>
                <w:rFonts w:eastAsia="Times New Roman"/>
                <w:color w:val="212121"/>
                <w:szCs w:val="24"/>
                <w:lang w:val="sq-AL"/>
              </w:rPr>
              <w:t>2</w:t>
            </w:r>
            <w:r w:rsidR="00B344E8" w:rsidRPr="00BA696D">
              <w:rPr>
                <w:rFonts w:eastAsia="Times New Roman"/>
                <w:color w:val="212121"/>
                <w:szCs w:val="24"/>
                <w:lang w:val="sq-AL"/>
              </w:rPr>
              <w:t>/202</w:t>
            </w:r>
            <w:r w:rsidR="0073390C">
              <w:rPr>
                <w:rFonts w:eastAsia="Times New Roman"/>
                <w:color w:val="212121"/>
                <w:szCs w:val="24"/>
                <w:lang w:val="sq-AL"/>
              </w:rPr>
              <w:t>3</w:t>
            </w:r>
            <w:r w:rsidRPr="00BA696D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</w:t>
            </w:r>
            <w:bookmarkStart w:id="0" w:name="_GoBack"/>
            <w:bookmarkEnd w:id="0"/>
            <w:r w:rsidRPr="00BA696D">
              <w:rPr>
                <w:bCs/>
                <w:szCs w:val="24"/>
                <w:lang w:val="sq-AL"/>
              </w:rPr>
              <w:t>e</w:t>
            </w:r>
          </w:p>
          <w:p w14:paraId="5C2D0890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46AE6D28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530"/>
              <w:gridCol w:w="1800"/>
              <w:gridCol w:w="990"/>
              <w:gridCol w:w="2819"/>
            </w:tblGrid>
            <w:tr w:rsidR="00801925" w:rsidRPr="00BA696D" w14:paraId="67483A16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DBE5F1"/>
                  <w:vAlign w:val="center"/>
                </w:tcPr>
                <w:p w14:paraId="2C9E6023" w14:textId="77777777" w:rsidR="00801925" w:rsidRPr="00BA696D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530" w:type="dxa"/>
                  <w:shd w:val="clear" w:color="auto" w:fill="DBE5F1"/>
                  <w:vAlign w:val="center"/>
                </w:tcPr>
                <w:p w14:paraId="52DAF8ED" w14:textId="77777777" w:rsidR="00801925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14:paraId="358C909D" w14:textId="77777777" w:rsidR="00DA0B96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14:paraId="6C949BD1" w14:textId="77777777" w:rsidR="00E30D24" w:rsidRPr="00BA696D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BA696D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14:paraId="1C2A9764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14:paraId="28FE918D" w14:textId="77777777" w:rsidR="00801925" w:rsidRPr="00BA696D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BA696D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819" w:type="dxa"/>
                  <w:shd w:val="clear" w:color="auto" w:fill="DBE5F1"/>
                  <w:vAlign w:val="center"/>
                </w:tcPr>
                <w:p w14:paraId="492286DE" w14:textId="77777777" w:rsidR="00801925" w:rsidRPr="00BA696D" w:rsidRDefault="00DA0B96" w:rsidP="00E30D24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 xml:space="preserve">Faza në të të cilën gjindet projekti: </w:t>
                  </w:r>
                </w:p>
                <w:p w14:paraId="4C9CD8C6" w14:textId="77777777" w:rsidR="00DA0B96" w:rsidRPr="00BA696D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I përfunduar</w:t>
                  </w:r>
                </w:p>
                <w:p w14:paraId="383513E0" w14:textId="77777777" w:rsidR="00DA0B96" w:rsidRPr="00BA696D" w:rsidRDefault="00DA0B96" w:rsidP="00890AF3">
                  <w:pPr>
                    <w:pStyle w:val="ListParagraph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Duke</w:t>
                  </w:r>
                  <w:r w:rsidR="00890AF3" w:rsidRPr="00BA696D">
                    <w:rPr>
                      <w:szCs w:val="24"/>
                      <w:lang w:val="sq-AL"/>
                    </w:rPr>
                    <w:t xml:space="preserve"> u implementuar </w:t>
                  </w:r>
                </w:p>
              </w:tc>
            </w:tr>
            <w:tr w:rsidR="00801925" w:rsidRPr="00BA696D" w14:paraId="3F290DE2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58E9434B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7C78445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C29ED63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3F84A9C9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5F724E0C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471509E4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250663AE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12AD61E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6364F073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3269446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0B729D9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217AD943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0D294DB7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4972FD0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711F93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47932EE4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747AAE3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14:paraId="00EDB24A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39DD7748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0035DA0E" w14:textId="77777777" w:rsidR="007C589F" w:rsidRPr="00BA696D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2CFB024F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ces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implementimit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jekteve nga burimet publike t financimit, dhe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j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j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 koh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duke i p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rmbushur obligimet kontraktuale</w:t>
            </w:r>
          </w:p>
          <w:p w14:paraId="34946585" w14:textId="77777777" w:rsidR="00593683" w:rsidRPr="00BA696D" w:rsidRDefault="0059368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</w:tc>
      </w:tr>
      <w:tr w:rsidR="00593683" w:rsidRPr="00A8131E" w14:paraId="02A9F2E2" w14:textId="77777777" w:rsidTr="00F20DB3">
        <w:tc>
          <w:tcPr>
            <w:tcW w:w="425" w:type="dxa"/>
            <w:vAlign w:val="center"/>
          </w:tcPr>
          <w:p w14:paraId="05B445B9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2F52541E" wp14:editId="0471D5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8255" b="635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89257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6FE38DB7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07C09893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31E" w14:paraId="7A51873A" w14:textId="77777777" w:rsidTr="00F20DB3">
        <w:tc>
          <w:tcPr>
            <w:tcW w:w="425" w:type="dxa"/>
            <w:vAlign w:val="center"/>
          </w:tcPr>
          <w:p w14:paraId="4CD77369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1E08DD87" wp14:editId="5527356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0" b="635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D2A8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00735C8A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uk 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64B1D8FF" w14:textId="77777777" w:rsidR="005E0BD6" w:rsidRPr="00BA696D" w:rsidRDefault="005E0BD6" w:rsidP="008871DE">
            <w:pPr>
              <w:snapToGrid w:val="0"/>
              <w:jc w:val="both"/>
              <w:rPr>
                <w:szCs w:val="24"/>
              </w:rPr>
            </w:pPr>
          </w:p>
          <w:p w14:paraId="15DE97B1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  <w:r w:rsidRPr="00BA696D">
              <w:rPr>
                <w:szCs w:val="24"/>
              </w:rPr>
              <w:t>______________________________________________________________________</w:t>
            </w:r>
          </w:p>
          <w:p w14:paraId="176E1335" w14:textId="77777777" w:rsidR="00FE2D10" w:rsidRPr="00BA696D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Deklarojeni arsyen pse OJQ ka dështuar të përmbushë detyrimet kontraktuale</w:t>
            </w:r>
          </w:p>
          <w:p w14:paraId="74E38AAE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14:paraId="584C186A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14:paraId="24BDAB6A" w14:textId="77777777" w:rsidR="005F3E93" w:rsidRDefault="005F3E93" w:rsidP="00593683">
      <w:pPr>
        <w:spacing w:before="113"/>
        <w:rPr>
          <w:sz w:val="22"/>
          <w:szCs w:val="22"/>
        </w:rPr>
      </w:pPr>
    </w:p>
    <w:p w14:paraId="1B65D85A" w14:textId="77777777" w:rsidR="006A7846" w:rsidRDefault="006A7846" w:rsidP="00593683">
      <w:pPr>
        <w:spacing w:before="113"/>
        <w:rPr>
          <w:sz w:val="22"/>
          <w:szCs w:val="22"/>
        </w:rPr>
      </w:pPr>
    </w:p>
    <w:p w14:paraId="2D29BC2E" w14:textId="77777777" w:rsidR="006A7846" w:rsidRPr="00A8131E" w:rsidRDefault="006A7846" w:rsidP="00593683">
      <w:pPr>
        <w:spacing w:before="113"/>
        <w:rPr>
          <w:sz w:val="22"/>
          <w:szCs w:val="22"/>
        </w:rPr>
      </w:pPr>
    </w:p>
    <w:p w14:paraId="3524EF21" w14:textId="77777777" w:rsidR="00593683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 xml:space="preserve">Vendi ____________________                                     </w:t>
      </w:r>
    </w:p>
    <w:p w14:paraId="64F6843A" w14:textId="77777777" w:rsidR="006A7846" w:rsidRPr="00A8131E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>Data   ____________________                                  ___________________________________________</w:t>
      </w:r>
    </w:p>
    <w:p w14:paraId="603B8A99" w14:textId="77777777" w:rsidR="00593683" w:rsidRPr="00FE2D10" w:rsidRDefault="006A7846" w:rsidP="00593683">
      <w:pPr>
        <w:pStyle w:val="BodyText"/>
        <w:spacing w:after="227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</w:t>
      </w:r>
      <w:r w:rsidRPr="00FE2D10">
        <w:rPr>
          <w:b/>
          <w:bCs/>
          <w:sz w:val="22"/>
          <w:szCs w:val="22"/>
          <w:lang w:val="sq-AL"/>
        </w:rPr>
        <w:t xml:space="preserve">Emri </w:t>
      </w:r>
      <w:r>
        <w:rPr>
          <w:b/>
          <w:bCs/>
          <w:sz w:val="22"/>
          <w:szCs w:val="22"/>
          <w:lang w:val="sq-AL"/>
        </w:rPr>
        <w:t>e</w:t>
      </w:r>
      <w:r w:rsidRPr="00FE2D10">
        <w:rPr>
          <w:b/>
          <w:bCs/>
          <w:sz w:val="22"/>
          <w:szCs w:val="22"/>
          <w:lang w:val="sq-AL"/>
        </w:rPr>
        <w:t>dhe n</w:t>
      </w:r>
      <w:r>
        <w:rPr>
          <w:b/>
          <w:bCs/>
          <w:sz w:val="22"/>
          <w:szCs w:val="22"/>
          <w:lang w:val="sq-AL"/>
        </w:rPr>
        <w:t>ënshkrimi i përfaqësuesit të autorizuar</w:t>
      </w:r>
    </w:p>
    <w:sectPr w:rsidR="00593683" w:rsidRPr="00FE2D10" w:rsidSect="00D050EF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606E" w14:textId="77777777" w:rsidR="00CA291E" w:rsidRDefault="00CA291E" w:rsidP="00A2184D">
      <w:r>
        <w:separator/>
      </w:r>
    </w:p>
  </w:endnote>
  <w:endnote w:type="continuationSeparator" w:id="0">
    <w:p w14:paraId="6BCD1F0F" w14:textId="77777777" w:rsidR="00CA291E" w:rsidRDefault="00CA291E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F4336" w14:textId="77777777" w:rsidR="00CA291E" w:rsidRDefault="00CA291E" w:rsidP="00A2184D">
      <w:r>
        <w:separator/>
      </w:r>
    </w:p>
  </w:footnote>
  <w:footnote w:type="continuationSeparator" w:id="0">
    <w:p w14:paraId="2A887394" w14:textId="77777777" w:rsidR="00CA291E" w:rsidRDefault="00CA291E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9337" w14:textId="77777777" w:rsidR="001706FF" w:rsidRDefault="001706FF" w:rsidP="005E0BD6">
    <w:pPr>
      <w:pStyle w:val="Header"/>
      <w:rPr>
        <w:color w:val="4F81BD"/>
        <w:szCs w:val="24"/>
      </w:rPr>
    </w:pPr>
  </w:p>
  <w:p w14:paraId="340A83B1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55873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2063C"/>
    <w:rsid w:val="004370CD"/>
    <w:rsid w:val="0043753F"/>
    <w:rsid w:val="00455697"/>
    <w:rsid w:val="004A60D2"/>
    <w:rsid w:val="004C4DE2"/>
    <w:rsid w:val="004C773D"/>
    <w:rsid w:val="004E1901"/>
    <w:rsid w:val="004E6764"/>
    <w:rsid w:val="005068D0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6A6B"/>
    <w:rsid w:val="006378A5"/>
    <w:rsid w:val="0064274E"/>
    <w:rsid w:val="006729BF"/>
    <w:rsid w:val="006747B3"/>
    <w:rsid w:val="0067548A"/>
    <w:rsid w:val="00680E2F"/>
    <w:rsid w:val="0068443A"/>
    <w:rsid w:val="006A51CA"/>
    <w:rsid w:val="006A7846"/>
    <w:rsid w:val="006B7EDC"/>
    <w:rsid w:val="006C7D6C"/>
    <w:rsid w:val="006D570A"/>
    <w:rsid w:val="006E4977"/>
    <w:rsid w:val="006E52DD"/>
    <w:rsid w:val="006E5318"/>
    <w:rsid w:val="007028FF"/>
    <w:rsid w:val="00702D16"/>
    <w:rsid w:val="0073390C"/>
    <w:rsid w:val="00734A3F"/>
    <w:rsid w:val="00750603"/>
    <w:rsid w:val="0075456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0AF3"/>
    <w:rsid w:val="008B1053"/>
    <w:rsid w:val="008B7372"/>
    <w:rsid w:val="00913DC3"/>
    <w:rsid w:val="009350DB"/>
    <w:rsid w:val="0093642D"/>
    <w:rsid w:val="00956BD9"/>
    <w:rsid w:val="00963832"/>
    <w:rsid w:val="0096777D"/>
    <w:rsid w:val="009821C2"/>
    <w:rsid w:val="00982356"/>
    <w:rsid w:val="00995E3F"/>
    <w:rsid w:val="00996AFD"/>
    <w:rsid w:val="009C297D"/>
    <w:rsid w:val="009C311E"/>
    <w:rsid w:val="009C50D2"/>
    <w:rsid w:val="00A16EFF"/>
    <w:rsid w:val="00A2184D"/>
    <w:rsid w:val="00A27566"/>
    <w:rsid w:val="00A404E6"/>
    <w:rsid w:val="00A507F6"/>
    <w:rsid w:val="00A76370"/>
    <w:rsid w:val="00A8131E"/>
    <w:rsid w:val="00AD7B60"/>
    <w:rsid w:val="00AF124A"/>
    <w:rsid w:val="00AF6462"/>
    <w:rsid w:val="00B10ED6"/>
    <w:rsid w:val="00B25512"/>
    <w:rsid w:val="00B344E8"/>
    <w:rsid w:val="00B35FC4"/>
    <w:rsid w:val="00B360EF"/>
    <w:rsid w:val="00B50AE1"/>
    <w:rsid w:val="00B565AC"/>
    <w:rsid w:val="00B62177"/>
    <w:rsid w:val="00B84F48"/>
    <w:rsid w:val="00B85055"/>
    <w:rsid w:val="00B9636D"/>
    <w:rsid w:val="00BA696D"/>
    <w:rsid w:val="00BA7A0C"/>
    <w:rsid w:val="00BC1091"/>
    <w:rsid w:val="00BC67F2"/>
    <w:rsid w:val="00BD6DF5"/>
    <w:rsid w:val="00C012CB"/>
    <w:rsid w:val="00C45B9C"/>
    <w:rsid w:val="00C75783"/>
    <w:rsid w:val="00CA291E"/>
    <w:rsid w:val="00CD2AE4"/>
    <w:rsid w:val="00CE160A"/>
    <w:rsid w:val="00D050EF"/>
    <w:rsid w:val="00D54141"/>
    <w:rsid w:val="00D56703"/>
    <w:rsid w:val="00D63D74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E301F"/>
  <w15:docId w15:val="{0061B8F5-95FE-4F3C-AD9D-7FFBD9C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9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8146-5464-43EE-B741-5DC89338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Haxhi Krasniqi</cp:lastModifiedBy>
  <cp:revision>7</cp:revision>
  <cp:lastPrinted>2014-05-22T14:06:00Z</cp:lastPrinted>
  <dcterms:created xsi:type="dcterms:W3CDTF">2024-03-25T13:38:00Z</dcterms:created>
  <dcterms:modified xsi:type="dcterms:W3CDTF">2024-03-26T14:07:00Z</dcterms:modified>
</cp:coreProperties>
</file>